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34C" w:rsidRDefault="0001434C"/>
    <w:p w:rsidR="00903B1A" w:rsidRDefault="00903B1A"/>
    <w:p w:rsidR="00903B1A" w:rsidRDefault="00903B1A"/>
    <w:p w:rsidR="00AA1A22" w:rsidRDefault="00903B1A">
      <w:r>
        <w:rPr>
          <w:noProof/>
        </w:rPr>
        <w:drawing>
          <wp:inline distT="0" distB="0" distL="0" distR="0">
            <wp:extent cx="3600450" cy="1609725"/>
            <wp:effectExtent l="0" t="0" r="0" b="0"/>
            <wp:docPr id="3" name="Picture 3" descr="C:\Users\Vaishnavi\AppData\Local\Microsoft\Windows\INetCache\Content.Word\GrayRadian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ishnavi\AppData\Local\Microsoft\Windows\INetCache\Content.Word\GrayRadiant 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A1A22" w:rsidRPr="00AA1A22" w:rsidRDefault="00AA1A22" w:rsidP="00AA1A22"/>
    <w:p w:rsidR="00AA1A22" w:rsidRPr="00AA1A22" w:rsidRDefault="00AA1A22" w:rsidP="00AA1A22"/>
    <w:p w:rsidR="00AA1A22" w:rsidRPr="00AA1A22" w:rsidRDefault="00AA1A22" w:rsidP="00AA1A22"/>
    <w:p w:rsidR="00AA1A22" w:rsidRPr="00AA1A22" w:rsidRDefault="00AA1A22" w:rsidP="00AA1A22"/>
    <w:p w:rsidR="00AA1A22" w:rsidRPr="00AA1A22" w:rsidRDefault="00AA1A22" w:rsidP="00AA1A22"/>
    <w:p w:rsidR="00AA1A22" w:rsidRDefault="00AA1A22" w:rsidP="00AA1A22"/>
    <w:p w:rsidR="00903B1A" w:rsidRPr="00AA1A22" w:rsidRDefault="00AA1A22" w:rsidP="00AA1A22">
      <w:pPr>
        <w:tabs>
          <w:tab w:val="left" w:pos="2415"/>
        </w:tabs>
      </w:pPr>
      <w:bookmarkStart w:id="0" w:name="_GoBack"/>
      <w:bookmarkEnd w:id="0"/>
      <w:r>
        <w:tab/>
      </w:r>
      <w:r>
        <w:rPr>
          <w:noProof/>
        </w:rPr>
        <w:drawing>
          <wp:inline distT="0" distB="0" distL="0" distR="0" wp14:anchorId="2EF3E2A5" wp14:editId="5DC02551">
            <wp:extent cx="1590675" cy="14954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8136" t="37669" r="20231" b="40553"/>
                    <a:stretch/>
                  </pic:blipFill>
                  <pic:spPr bwMode="auto">
                    <a:xfrm>
                      <a:off x="0" y="0"/>
                      <a:ext cx="1590675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03B1A" w:rsidRPr="00AA1A22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CB7" w:rsidRDefault="009F2CB7" w:rsidP="00903B1A">
      <w:pPr>
        <w:spacing w:after="0" w:line="240" w:lineRule="auto"/>
      </w:pPr>
      <w:r>
        <w:separator/>
      </w:r>
    </w:p>
  </w:endnote>
  <w:endnote w:type="continuationSeparator" w:id="0">
    <w:p w:rsidR="009F2CB7" w:rsidRDefault="009F2CB7" w:rsidP="00903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CB7" w:rsidRDefault="009F2CB7" w:rsidP="00903B1A">
      <w:pPr>
        <w:spacing w:after="0" w:line="240" w:lineRule="auto"/>
      </w:pPr>
      <w:r>
        <w:separator/>
      </w:r>
    </w:p>
  </w:footnote>
  <w:footnote w:type="continuationSeparator" w:id="0">
    <w:p w:rsidR="009F2CB7" w:rsidRDefault="009F2CB7" w:rsidP="00903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B1A" w:rsidRDefault="00903B1A">
    <w:pPr>
      <w:pStyle w:val="Header"/>
    </w:pPr>
    <w:r>
      <w:rPr>
        <w:noProof/>
      </w:rPr>
      <w:drawing>
        <wp:inline distT="0" distB="0" distL="0" distR="0">
          <wp:extent cx="3533775" cy="1609725"/>
          <wp:effectExtent l="0" t="0" r="9525" b="9525"/>
          <wp:docPr id="1" name="Picture 1" descr="C:\Users\Vaishnavi\AppData\Local\Microsoft\Windows\INetCache\Content.Word\GrayRadian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ishnavi\AppData\Local\Microsoft\Windows\INetCache\Content.Word\GrayRadiant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77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B1A"/>
    <w:rsid w:val="0001434C"/>
    <w:rsid w:val="001623D4"/>
    <w:rsid w:val="00305124"/>
    <w:rsid w:val="00903B1A"/>
    <w:rsid w:val="009F2CB7"/>
    <w:rsid w:val="00AA1A22"/>
    <w:rsid w:val="00AB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73DAE"/>
  <w15:chartTrackingRefBased/>
  <w15:docId w15:val="{88C99220-6AF7-4771-A5D2-1104882B3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B1A"/>
  </w:style>
  <w:style w:type="paragraph" w:styleId="Footer">
    <w:name w:val="footer"/>
    <w:basedOn w:val="Normal"/>
    <w:link w:val="FooterChar"/>
    <w:uiPriority w:val="99"/>
    <w:unhideWhenUsed/>
    <w:rsid w:val="00903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4AC51-10C1-4BAD-B5A4-C230B6D3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athi Ramasamy</dc:creator>
  <cp:keywords/>
  <dc:description/>
  <cp:lastModifiedBy>Vanathi Ramasamy</cp:lastModifiedBy>
  <cp:revision>1</cp:revision>
  <dcterms:created xsi:type="dcterms:W3CDTF">2017-10-07T21:35:00Z</dcterms:created>
  <dcterms:modified xsi:type="dcterms:W3CDTF">2017-10-07T22:06:00Z</dcterms:modified>
</cp:coreProperties>
</file>